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24-2024-QEO-Q_2233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好猫卷烟材料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高新区丈八四路8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高新区丈八四路8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卷烟滤棒、瓦楞纸箱、铝箔纸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卷烟滤棒、瓦楞纸箱、铝箔纸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卷烟滤棒、瓦楞纸箱、铝箔纸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6809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936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